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92E0" w14:textId="77777777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007A8CBF" w14:textId="77777777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7876280A" w14:textId="77777777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67EB11BA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71410A98" w14:textId="77777777" w:rsidTr="00F67755">
        <w:tc>
          <w:tcPr>
            <w:tcW w:w="4531" w:type="dxa"/>
          </w:tcPr>
          <w:p w14:paraId="4013E8F5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56DCD76B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2EF602C6" w14:textId="77777777" w:rsidTr="00F67755">
        <w:tc>
          <w:tcPr>
            <w:tcW w:w="4531" w:type="dxa"/>
          </w:tcPr>
          <w:p w14:paraId="67406A8B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2D44441E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20107853" w14:textId="77777777" w:rsidTr="00F67755">
        <w:tc>
          <w:tcPr>
            <w:tcW w:w="4531" w:type="dxa"/>
          </w:tcPr>
          <w:p w14:paraId="2ED53189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43DA12C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32E4DBEC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0D5C96D" w14:textId="77777777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749D0228" w14:textId="77777777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668B523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39F9DC41" w14:textId="77777777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4183699A" w14:textId="77777777" w:rsidR="00AF004D" w:rsidRPr="00A07236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2910E1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dieťa/žiak</w:t>
      </w:r>
      <w:r w:rsidR="002910E1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A605A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nemá ani jeden z nasledujúcich príznakov</w:t>
      </w:r>
      <w:r w:rsidR="00DA605A" w:rsidRPr="00A07236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977176D" w14:textId="77777777" w:rsidR="00AF004D" w:rsidRPr="00A07236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AF004D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regionálny úrad verejného zdravotníctva ani lekár všeobecnej zdravotnej starostlivosti pre deti a dorast </w:t>
      </w:r>
      <w:r w:rsidR="00467091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dieťaťu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/žiak</w:t>
      </w:r>
      <w:r w:rsidR="00467091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ovi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AF004D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nenariadil karanténne opatrenie</w:t>
      </w:r>
      <w:r w:rsidR="00F904B5" w:rsidRPr="00A07236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18CAB2AD" w14:textId="77777777" w:rsidR="00AF004D" w:rsidRPr="00A07236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A2A44" w:rsidRPr="00A07236">
        <w:rPr>
          <w:rFonts w:asciiTheme="minorHAnsi" w:hAnsiTheme="minorHAnsi" w:cstheme="minorHAnsi"/>
          <w:sz w:val="20"/>
          <w:szCs w:val="20"/>
          <w:lang w:eastAsia="en-US"/>
        </w:rPr>
        <w:t>dieťa</w:t>
      </w:r>
      <w:r w:rsidR="00467091" w:rsidRPr="00A07236">
        <w:rPr>
          <w:rFonts w:asciiTheme="minorHAnsi" w:hAnsiTheme="minorHAnsi" w:cstheme="minorHAnsi"/>
          <w:sz w:val="20"/>
          <w:szCs w:val="20"/>
          <w:lang w:eastAsia="en-US"/>
        </w:rPr>
        <w:t>/žiak</w:t>
      </w:r>
      <w:r w:rsidR="00AF004D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904B5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ne</w:t>
      </w:r>
      <w:r w:rsidR="00467091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bol</w:t>
      </w:r>
      <w:r w:rsidR="00AF004D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v priebehu ostatných </w:t>
      </w:r>
      <w:r w:rsidR="00364B9B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5</w:t>
      </w:r>
      <w:r w:rsidR="00146B12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AF004D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dní v úzkom kontakte</w:t>
      </w:r>
      <w:r w:rsidR="00AF004D" w:rsidRPr="00A07236">
        <w:rPr>
          <w:b/>
          <w:sz w:val="20"/>
          <w:szCs w:val="20"/>
          <w:vertAlign w:val="superscript"/>
        </w:rPr>
        <w:footnoteReference w:id="1"/>
      </w:r>
      <w:r w:rsidR="00AF004D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 osobou </w:t>
      </w:r>
      <w:r w:rsidR="00446E24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pozitívnou</w:t>
      </w:r>
      <w:r w:rsidR="00AF004D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684270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na</w:t>
      </w:r>
      <w:r w:rsidR="00AF004D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F67755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ochorenie </w:t>
      </w:r>
      <w:r w:rsidR="00AF004D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COVID-19</w:t>
      </w:r>
      <w:r w:rsidR="00F904B5" w:rsidRPr="00A07236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AF004D" w:rsidRPr="00A07236">
        <w:rPr>
          <w:sz w:val="20"/>
          <w:szCs w:val="20"/>
          <w:vertAlign w:val="superscript"/>
        </w:rPr>
        <w:footnoteReference w:id="2"/>
      </w:r>
    </w:p>
    <w:p w14:paraId="333556EA" w14:textId="77777777" w:rsidR="00467091" w:rsidRPr="00A07236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467091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v prípade ak dieťa/žiak bol </w:t>
      </w:r>
      <w:r w:rsidR="00566954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za</w:t>
      </w:r>
      <w:r w:rsidR="00467091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posledných </w:t>
      </w:r>
      <w:r w:rsidR="00835DF5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5</w:t>
      </w:r>
      <w:r w:rsidR="00467091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ní v zahraničí</w:t>
      </w:r>
      <w:r w:rsidR="00467091" w:rsidRPr="00A07236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20540E1A" w14:textId="77777777" w:rsidR="00467091" w:rsidRPr="00A07236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a má 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menej ako 12 rokov</w:t>
      </w:r>
      <w:r w:rsidR="00047383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 2 mesiace veku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53ADACAC" w14:textId="77777777" w:rsidR="002625D6" w:rsidRPr="00A0723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□ si spolu s osobami žijúcimi v spoločnej domácnosti po vstupe </w:t>
      </w:r>
      <w:r w:rsidR="00673F79" w:rsidRPr="00A07236">
        <w:rPr>
          <w:rFonts w:asciiTheme="minorHAnsi" w:hAnsiTheme="minorHAnsi" w:cstheme="minorHAnsi"/>
          <w:sz w:val="20"/>
          <w:szCs w:val="20"/>
          <w:lang w:eastAsia="en-US"/>
        </w:rPr>
        <w:t>na územie S</w:t>
      </w:r>
      <w:r w:rsidR="00602913" w:rsidRPr="00A07236">
        <w:rPr>
          <w:rFonts w:asciiTheme="minorHAnsi" w:hAnsiTheme="minorHAnsi" w:cstheme="minorHAnsi"/>
          <w:sz w:val="20"/>
          <w:szCs w:val="20"/>
          <w:lang w:eastAsia="en-US"/>
        </w:rPr>
        <w:t>lovenskej republiky</w:t>
      </w:r>
      <w:r w:rsidR="00566954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splnili povinnosti domácej </w:t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>karantény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>5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dní, </w:t>
      </w:r>
      <w:r w:rsidR="00F67755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alebo 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obdržali negatívny výsledok PCR testu</w:t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, ktorý bol vykonaný po vstupe na územie Slovenskej republiky alebo si uplatňujú 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status </w:t>
      </w:r>
      <w:r w:rsidR="00C26D9D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kompletne </w:t>
      </w:r>
      <w:r w:rsidR="00673F79" w:rsidRPr="00A07236">
        <w:rPr>
          <w:rFonts w:asciiTheme="minorHAnsi" w:hAnsiTheme="minorHAnsi" w:cstheme="minorHAnsi"/>
          <w:sz w:val="20"/>
          <w:szCs w:val="20"/>
          <w:lang w:eastAsia="en-US"/>
        </w:rPr>
        <w:t>zaočkovan</w:t>
      </w:r>
      <w:r w:rsidR="004E5527" w:rsidRPr="00A07236">
        <w:rPr>
          <w:rFonts w:asciiTheme="minorHAnsi" w:hAnsiTheme="minorHAnsi" w:cstheme="minorHAnsi"/>
          <w:sz w:val="20"/>
          <w:szCs w:val="20"/>
          <w:lang w:eastAsia="en-US"/>
        </w:rPr>
        <w:t>ých</w:t>
      </w:r>
      <w:r w:rsidR="00673F79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os</w:t>
      </w:r>
      <w:r w:rsidR="004E5527" w:rsidRPr="00A07236">
        <w:rPr>
          <w:rFonts w:asciiTheme="minorHAnsi" w:hAnsiTheme="minorHAnsi" w:cstheme="minorHAnsi"/>
          <w:sz w:val="20"/>
          <w:szCs w:val="20"/>
          <w:lang w:eastAsia="en-US"/>
        </w:rPr>
        <w:t>ôb</w:t>
      </w:r>
      <w:r w:rsidR="004E5527" w:rsidRPr="00A07236">
        <w:rPr>
          <w:sz w:val="20"/>
          <w:szCs w:val="20"/>
          <w:vertAlign w:val="superscript"/>
        </w:rPr>
        <w:footnoteReference w:id="3"/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alebo sú po prekonaní ochorenia COVID-19 pred nie viac ako 180 dňami.</w:t>
      </w:r>
    </w:p>
    <w:p w14:paraId="48C62949" w14:textId="77777777" w:rsidR="00467091" w:rsidRPr="00A07236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a má 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viac ako 12 rokov</w:t>
      </w:r>
      <w:r w:rsidR="00047383"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 2 mesiace veku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752AB773" w14:textId="77777777" w:rsidR="00835DF5" w:rsidRPr="00A07236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 si po vstupe na územie Slovenskej republiky spln</w:t>
      </w:r>
      <w:r w:rsidR="00047383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il povinnosť domácej </w:t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>karantény</w:t>
      </w:r>
      <w:r w:rsidR="00047383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>5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dní, </w:t>
      </w:r>
      <w:r w:rsidR="00F67755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alebo 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obdržal negatívny výsledok PCR testu</w:t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>ktorý bol vykonaný po vstupe na územie Slovenskej republiky alebo si uplatňuje status kompletne zaočkovanej osoby</w:t>
      </w:r>
      <w:r w:rsidR="00835DF5" w:rsidRPr="00A07236">
        <w:rPr>
          <w:rFonts w:asciiTheme="minorHAnsi" w:hAnsiTheme="minorHAnsi" w:cstheme="minorHAnsi"/>
          <w:sz w:val="20"/>
          <w:szCs w:val="20"/>
          <w:vertAlign w:val="superscript"/>
          <w:lang w:eastAsia="en-US"/>
        </w:rPr>
        <w:t>3</w:t>
      </w:r>
      <w:r w:rsidR="00835DF5"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alebo je po prekonaní ochorenia COVID-19 pred nie viac ako 180 dňami.</w:t>
      </w:r>
    </w:p>
    <w:p w14:paraId="02CCA021" w14:textId="77777777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. Rovnako s</w:t>
      </w:r>
      <w:r w:rsidR="00AF004D" w:rsidRPr="00A07236">
        <w:rPr>
          <w:rFonts w:asciiTheme="minorHAnsi" w:hAnsiTheme="minorHAnsi" w:cstheme="minorHAnsi"/>
          <w:sz w:val="20"/>
          <w:szCs w:val="20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F27D472" w14:textId="77777777" w:rsidR="00A07236" w:rsidRDefault="00A0723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60E1E0A" w14:textId="77777777" w:rsidR="00A07236" w:rsidRDefault="00A0723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6A34384" w14:textId="77777777" w:rsidR="00A07236" w:rsidRPr="00A07236" w:rsidRDefault="00A0723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0620FA5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5CFF0DF9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3FC7EBEA" w14:textId="77777777" w:rsidR="00E405B2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73B23D68" w14:textId="77777777" w:rsidR="00A07236" w:rsidRDefault="00A07236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17EAB0FA" w14:textId="77777777" w:rsidR="00A07236" w:rsidRDefault="00A07236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21941368" w14:textId="77777777" w:rsidR="00A07236" w:rsidRDefault="00A07236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p w14:paraId="48B9332E" w14:textId="77777777" w:rsidR="00A07236" w:rsidRPr="00467091" w:rsidRDefault="00A07236" w:rsidP="00A072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lastRenderedPageBreak/>
        <w:t>Písomné vyhlásenie o bezpríznakovosti</w:t>
      </w:r>
    </w:p>
    <w:p w14:paraId="03ED409C" w14:textId="77777777" w:rsidR="00A07236" w:rsidRPr="00972F0E" w:rsidRDefault="00A07236" w:rsidP="00A072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3FD44C6E" w14:textId="77777777" w:rsidR="00A07236" w:rsidRPr="00446E24" w:rsidRDefault="00A07236" w:rsidP="00A07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4E84F4CC" w14:textId="77777777" w:rsidR="00A07236" w:rsidRPr="00E405B2" w:rsidRDefault="00A07236" w:rsidP="00A07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A07236" w:rsidRPr="00972F0E" w14:paraId="2791A4B7" w14:textId="77777777" w:rsidTr="00B93F6D">
        <w:tc>
          <w:tcPr>
            <w:tcW w:w="4531" w:type="dxa"/>
          </w:tcPr>
          <w:p w14:paraId="5DB011F8" w14:textId="77777777" w:rsidR="00A07236" w:rsidRPr="00F67755" w:rsidRDefault="00A07236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46AE4B75" w14:textId="77777777" w:rsidR="00A07236" w:rsidRPr="00F67755" w:rsidRDefault="00A07236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A07236" w:rsidRPr="00972F0E" w14:paraId="12043B72" w14:textId="77777777" w:rsidTr="00B93F6D">
        <w:tc>
          <w:tcPr>
            <w:tcW w:w="4531" w:type="dxa"/>
          </w:tcPr>
          <w:p w14:paraId="1968D8D3" w14:textId="77777777" w:rsidR="00A07236" w:rsidRPr="00F67755" w:rsidRDefault="00A07236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652D00C" w14:textId="77777777" w:rsidR="00A07236" w:rsidRPr="00F67755" w:rsidRDefault="00A07236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A07236" w:rsidRPr="00972F0E" w14:paraId="718110CA" w14:textId="77777777" w:rsidTr="00B93F6D">
        <w:tc>
          <w:tcPr>
            <w:tcW w:w="4531" w:type="dxa"/>
          </w:tcPr>
          <w:p w14:paraId="47694B25" w14:textId="77777777" w:rsidR="00A07236" w:rsidRPr="00F67755" w:rsidRDefault="00A07236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2D74B644" w14:textId="77777777" w:rsidR="00A07236" w:rsidRPr="00F67755" w:rsidRDefault="00A07236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7F6DF729" w14:textId="77777777" w:rsidR="00A07236" w:rsidRPr="00972F0E" w:rsidRDefault="00A07236" w:rsidP="00A072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38AFE1BF" w14:textId="77777777" w:rsidR="00A07236" w:rsidRPr="00972F0E" w:rsidRDefault="00A07236" w:rsidP="00A072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4E742DFC" w14:textId="77777777" w:rsid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A14EEF7" w14:textId="77777777" w:rsid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70207270" w14:textId="77777777" w:rsidR="00A07236" w:rsidRPr="00E405B2" w:rsidRDefault="00A07236" w:rsidP="00A0723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27D3246E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dieťa/žiak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nemá ani jeden z nasledujúcich príznakov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A295F9C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regionálny úrad verejného zdravotníctva ani lekár všeobecnej zdravotnej starostlivosti pre deti a dorast 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dieťaťu/žiakovi nenariadil karanténne opatrenie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5045C0BB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dieťa/žiak 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nebol v priebehu ostatných 5 dní v úzkom kontakte</w:t>
      </w:r>
      <w:r w:rsidRPr="00A07236">
        <w:rPr>
          <w:b/>
          <w:sz w:val="20"/>
          <w:szCs w:val="20"/>
          <w:vertAlign w:val="superscript"/>
        </w:rPr>
        <w:footnoteReference w:id="4"/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 osobou pozitívnou na ochorenie COVID-19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A07236">
        <w:rPr>
          <w:sz w:val="20"/>
          <w:szCs w:val="20"/>
          <w:vertAlign w:val="superscript"/>
        </w:rPr>
        <w:footnoteReference w:id="5"/>
      </w:r>
    </w:p>
    <w:p w14:paraId="1EFFB6B4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v prípade ak dieťa/žiak bol za posledných 5 dní v zahraničí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5310D907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a má 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menej ako 12 rokov a 2 mesiace veku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4862BFE1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 si spolu s osobami žijúcimi v spoločnej domácnosti po vstupe na územie Slovenskej republiky splnili povinnosti domácej karantény 5 dní, alebo obdržali negatívny výsledok PCR testu, ktorý bol vykonaný po vstupe na územie Slovenskej republiky alebo si uplatňujú status kompletne zaočkovaných osôb</w:t>
      </w:r>
      <w:r w:rsidRPr="00A07236">
        <w:rPr>
          <w:sz w:val="20"/>
          <w:szCs w:val="20"/>
          <w:vertAlign w:val="superscript"/>
        </w:rPr>
        <w:footnoteReference w:id="6"/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alebo sú po prekonaní ochorenia COVID-19 pred nie viac ako 180 dňami.</w:t>
      </w:r>
    </w:p>
    <w:p w14:paraId="0F67E884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a má </w:t>
      </w: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viac ako 12 rokov a 2 mesiace veku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p w14:paraId="204FD843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sz w:val="20"/>
          <w:szCs w:val="20"/>
          <w:lang w:eastAsia="en-US"/>
        </w:rPr>
        <w:t>□ si po vstupe na územie Slovenskej republiky splnil povinnosť domácej karantény 5 dní, alebo obdržal negatívny výsledok PCR testu, ktorý bol vykonaný po vstupe na územie Slovenskej republiky alebo si uplatňuje status kompletne zaočkovanej osoby</w:t>
      </w:r>
      <w:r w:rsidRPr="00A07236">
        <w:rPr>
          <w:rFonts w:asciiTheme="minorHAnsi" w:hAnsiTheme="minorHAnsi" w:cstheme="minorHAnsi"/>
          <w:sz w:val="20"/>
          <w:szCs w:val="20"/>
          <w:vertAlign w:val="superscript"/>
          <w:lang w:eastAsia="en-US"/>
        </w:rPr>
        <w:t>3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 xml:space="preserve"> alebo je po prekonaní ochorenia COVID-19 pred nie viac ako 180 dňami.</w:t>
      </w:r>
    </w:p>
    <w:p w14:paraId="322840AE" w14:textId="77777777" w:rsid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07236">
        <w:rPr>
          <w:rFonts w:asciiTheme="minorHAnsi" w:hAnsiTheme="minorHAnsi" w:cstheme="minorHAnsi"/>
          <w:b/>
          <w:sz w:val="20"/>
          <w:szCs w:val="20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A07236">
        <w:rPr>
          <w:rFonts w:asciiTheme="minorHAnsi" w:hAnsiTheme="minorHAnsi" w:cstheme="minorHAnsi"/>
          <w:sz w:val="20"/>
          <w:szCs w:val="20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14:paraId="4D4631D8" w14:textId="77777777" w:rsid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8F3151F" w14:textId="77777777" w:rsid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07DFE15" w14:textId="77777777" w:rsidR="00A07236" w:rsidRPr="00A07236" w:rsidRDefault="00A07236" w:rsidP="00A07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8951D5" w14:textId="77777777" w:rsidR="00A07236" w:rsidRPr="007A2A44" w:rsidRDefault="00A07236" w:rsidP="00A0723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7B1528EC" w14:textId="77777777" w:rsidR="00A07236" w:rsidRPr="007A2A44" w:rsidRDefault="00A07236" w:rsidP="00A0723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75CFF00D" w14:textId="77777777" w:rsidR="00A07236" w:rsidRPr="009B4747" w:rsidRDefault="00A07236" w:rsidP="00A07236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4539088D" w14:textId="77777777" w:rsidR="00A07236" w:rsidRPr="009B4747" w:rsidRDefault="00A07236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A07236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96BC" w14:textId="77777777" w:rsidR="00907841" w:rsidRDefault="00907841" w:rsidP="0013364C">
      <w:r>
        <w:separator/>
      </w:r>
    </w:p>
  </w:endnote>
  <w:endnote w:type="continuationSeparator" w:id="0">
    <w:p w14:paraId="61D9C1F2" w14:textId="77777777" w:rsidR="00907841" w:rsidRDefault="0090784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34FF" w14:textId="77777777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4014" w14:textId="77777777" w:rsidR="00907841" w:rsidRDefault="00907841" w:rsidP="0013364C">
      <w:r>
        <w:separator/>
      </w:r>
    </w:p>
  </w:footnote>
  <w:footnote w:type="continuationSeparator" w:id="0">
    <w:p w14:paraId="0CBC17BB" w14:textId="77777777" w:rsidR="00907841" w:rsidRDefault="00907841" w:rsidP="0013364C">
      <w:r>
        <w:continuationSeparator/>
      </w:r>
    </w:p>
  </w:footnote>
  <w:footnote w:id="1">
    <w:p w14:paraId="3BB1CEB4" w14:textId="77777777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2F539A05" w14:textId="77777777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3548885C" w14:textId="77777777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AA40365" w14:textId="77777777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  <w:footnote w:id="4">
    <w:p w14:paraId="41230897" w14:textId="77777777" w:rsidR="00A07236" w:rsidRPr="004942B6" w:rsidRDefault="00A07236" w:rsidP="00A0723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</w:rPr>
        <w:t xml:space="preserve">  </w:t>
      </w:r>
      <w:r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780D6CF5" w14:textId="77777777" w:rsidR="00A07236" w:rsidRPr="004942B6" w:rsidRDefault="00A07236" w:rsidP="00A07236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</w:p>
  </w:footnote>
  <w:footnote w:id="5">
    <w:p w14:paraId="3619E69F" w14:textId="77777777" w:rsidR="00A07236" w:rsidRPr="00972F0E" w:rsidRDefault="00A07236" w:rsidP="00A07236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>
        <w:rPr>
          <w:rFonts w:asciiTheme="minorHAnsi" w:hAnsiTheme="minorHAnsi" w:cstheme="minorHAnsi"/>
          <w:sz w:val="16"/>
          <w:szCs w:val="17"/>
        </w:rPr>
        <w:t xml:space="preserve"> a osoby, </w:t>
      </w:r>
      <w:r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6">
    <w:p w14:paraId="1AB11FBB" w14:textId="77777777" w:rsidR="00A07236" w:rsidRPr="00C26D9D" w:rsidRDefault="00A07236" w:rsidP="00A0723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 </w:t>
      </w:r>
      <w:r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1BC1" w14:textId="77777777" w:rsidR="00A07236" w:rsidRDefault="00A07236" w:rsidP="00A07236">
    <w:pPr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25FB356" wp14:editId="1C6FC68E">
          <wp:simplePos x="0" y="0"/>
          <wp:positionH relativeFrom="margin">
            <wp:posOffset>-262890</wp:posOffset>
          </wp:positionH>
          <wp:positionV relativeFrom="margin">
            <wp:posOffset>-1249680</wp:posOffset>
          </wp:positionV>
          <wp:extent cx="1104900" cy="1152525"/>
          <wp:effectExtent l="19050" t="0" r="0" b="0"/>
          <wp:wrapSquare wrapText="bothSides"/>
          <wp:docPr id="3" name="Obrázok 1" descr="cms_terezk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ms_terezk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589" t="17361" r="30557" b="42130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Cirkevná materská škola sv. Terezky</w:t>
    </w:r>
  </w:p>
  <w:p w14:paraId="5D47BF83" w14:textId="77777777" w:rsidR="00A07236" w:rsidRDefault="00A07236" w:rsidP="00A0723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rská 1, 071 01 Michalovce</w:t>
    </w:r>
  </w:p>
  <w:p w14:paraId="248ADCEF" w14:textId="77777777" w:rsidR="00A07236" w:rsidRDefault="00A07236" w:rsidP="00A07236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IČO: 35506385, Bankové spojenie: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SK28 0200 0000 0000 2213 4552</w:t>
    </w:r>
  </w:p>
  <w:p w14:paraId="7E4A7637" w14:textId="77777777" w:rsidR="00A07236" w:rsidRDefault="00A07236" w:rsidP="00A07236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sym w:font="Wingdings" w:char="0028"/>
    </w:r>
    <w:r>
      <w:rPr>
        <w:rFonts w:ascii="Arial" w:hAnsi="Arial" w:cs="Arial"/>
        <w:sz w:val="20"/>
        <w:szCs w:val="20"/>
      </w:rPr>
      <w:t xml:space="preserve">:+421 904 722 570   </w:t>
    </w:r>
    <w:r>
      <w:rPr>
        <w:rFonts w:ascii="Arial" w:hAnsi="Arial" w:cs="Arial"/>
        <w:b/>
        <w:sz w:val="20"/>
        <w:szCs w:val="20"/>
      </w:rPr>
      <w:t xml:space="preserve">mail: </w:t>
    </w:r>
    <w:hyperlink r:id="rId2" w:history="1">
      <w:r>
        <w:rPr>
          <w:rStyle w:val="Hypertextovprepojenie"/>
          <w:sz w:val="20"/>
          <w:szCs w:val="20"/>
        </w:rPr>
        <w:t>cmsmichalovcefdc@gmail.com</w:t>
      </w:r>
    </w:hyperlink>
    <w:r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www.skolkamichalovce.marianky.sk</w:t>
    </w:r>
  </w:p>
  <w:p w14:paraId="09A6216E" w14:textId="7D7FDC46" w:rsidR="00F3204D" w:rsidRPr="00A07236" w:rsidRDefault="00CF62CF" w:rsidP="00A07236">
    <w:pPr>
      <w:pStyle w:val="Hlavika"/>
      <w:jc w:val="center"/>
      <w:rPr>
        <w:szCs w:val="20"/>
      </w:rPr>
    </w:pPr>
    <w:r>
      <w:rPr>
        <w:rFonts w:ascii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210709" wp14:editId="676A8BBE">
              <wp:simplePos x="0" y="0"/>
              <wp:positionH relativeFrom="column">
                <wp:posOffset>800100</wp:posOffset>
              </wp:positionH>
              <wp:positionV relativeFrom="paragraph">
                <wp:posOffset>57785</wp:posOffset>
              </wp:positionV>
              <wp:extent cx="4577080" cy="0"/>
              <wp:effectExtent l="28575" t="29210" r="33020" b="374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770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58871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55pt" to="42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" strokeweight="4.5pt">
              <v:stroke linestyle="thinThick"/>
            </v:line>
          </w:pict>
        </mc:Fallback>
      </mc:AlternateContent>
    </w:r>
    <w:r>
      <w:rPr>
        <w:rFonts w:ascii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17A8C2" wp14:editId="20174FA5">
              <wp:simplePos x="0" y="0"/>
              <wp:positionH relativeFrom="column">
                <wp:posOffset>1257300</wp:posOffset>
              </wp:positionH>
              <wp:positionV relativeFrom="paragraph">
                <wp:posOffset>130810</wp:posOffset>
              </wp:positionV>
              <wp:extent cx="0" cy="0"/>
              <wp:effectExtent l="9525" t="6985" r="952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0D485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3pt" to="9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"/>
          </w:pict>
        </mc:Fallback>
      </mc:AlternateContent>
    </w:r>
    <w:r w:rsidR="00A07236">
      <w:rPr>
        <w:rFonts w:ascii="Arial" w:hAnsi="Arial" w:cs="Aria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39621">
    <w:abstractNumId w:val="6"/>
  </w:num>
  <w:num w:numId="2" w16cid:durableId="2120222814">
    <w:abstractNumId w:val="0"/>
  </w:num>
  <w:num w:numId="3" w16cid:durableId="826095338">
    <w:abstractNumId w:val="4"/>
  </w:num>
  <w:num w:numId="4" w16cid:durableId="1676611612">
    <w:abstractNumId w:val="2"/>
  </w:num>
  <w:num w:numId="5" w16cid:durableId="1581908764">
    <w:abstractNumId w:val="1"/>
  </w:num>
  <w:num w:numId="6" w16cid:durableId="2096051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7312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21CA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07841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07236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83192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CF62CF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2A2D"/>
  <w15:docId w15:val="{FD60ABEE-922B-4CF3-A722-B97D8D3B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07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smichalovcefdc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3D65-ED4A-4ADB-8E67-5E5BF021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ia Máťošová</cp:lastModifiedBy>
  <cp:revision>2</cp:revision>
  <cp:lastPrinted>2022-01-24T14:56:00Z</cp:lastPrinted>
  <dcterms:created xsi:type="dcterms:W3CDTF">2022-05-04T13:27:00Z</dcterms:created>
  <dcterms:modified xsi:type="dcterms:W3CDTF">2022-05-04T13:27:00Z</dcterms:modified>
</cp:coreProperties>
</file>